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B4" w:rsidRPr="00EB11B4" w:rsidRDefault="00EB11B4" w:rsidP="00390A87">
      <w:pPr>
        <w:ind w:left="-127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˅Bᴧ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</m:oMath>
      </m:oMathPara>
    </w:p>
    <w:tbl>
      <w:tblPr>
        <w:tblStyle w:val="a3"/>
        <w:tblW w:w="0" w:type="auto"/>
        <w:tblInd w:w="-1134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B11B4" w:rsidTr="00EB11B4">
        <w:tc>
          <w:tcPr>
            <w:tcW w:w="1595" w:type="dxa"/>
          </w:tcPr>
          <w:p w:rsidR="00EB11B4" w:rsidRPr="00EB11B4" w:rsidRDefault="008467C5" w:rsidP="00A4770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595" w:type="dxa"/>
          </w:tcPr>
          <w:p w:rsidR="00EB11B4" w:rsidRPr="00EB11B4" w:rsidRDefault="008467C5" w:rsidP="00A4770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595" w:type="dxa"/>
          </w:tcPr>
          <w:p w:rsidR="00EB11B4" w:rsidRPr="00EB11B4" w:rsidRDefault="008467C5" w:rsidP="00A4770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595" w:type="dxa"/>
          </w:tcPr>
          <w:p w:rsidR="00EB11B4" w:rsidRDefault="00EB11B4" w:rsidP="00A4770A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95" w:type="dxa"/>
          </w:tcPr>
          <w:p w:rsidR="00EB11B4" w:rsidRPr="00EB11B4" w:rsidRDefault="008467C5" w:rsidP="00A4770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:rsidR="00EB11B4" w:rsidRPr="008467C5" w:rsidRDefault="008467C5" w:rsidP="00A4770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˅B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11B4" w:rsidTr="00EB11B4"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EB11B4" w:rsidRP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7C5" w:rsidTr="00EB11B4">
        <w:tc>
          <w:tcPr>
            <w:tcW w:w="1595" w:type="dxa"/>
          </w:tcPr>
          <w:p w:rsid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8467C5" w:rsidRDefault="008467C5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635BE" w:rsidRDefault="009635BE" w:rsidP="00A4770A">
      <w:pPr>
        <w:ind w:left="-1134"/>
        <w:rPr>
          <w:lang w:val="en-US"/>
        </w:rPr>
      </w:pPr>
    </w:p>
    <w:p w:rsidR="00390A87" w:rsidRDefault="00390A87" w:rsidP="00390A87">
      <w:pPr>
        <w:ind w:left="-1276"/>
        <w:rPr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ᴧB</m:t>
              </m:r>
            </m:e>
          </m:acc>
          <m:r>
            <w:rPr>
              <w:rFonts w:ascii="Cambria Math" w:hAnsi="Cambria Math"/>
              <w:lang w:val="en-US"/>
            </w:rPr>
            <m:t>˅BᴧC</m:t>
          </m:r>
        </m:oMath>
      </m:oMathPara>
    </w:p>
    <w:tbl>
      <w:tblPr>
        <w:tblStyle w:val="a3"/>
        <w:tblW w:w="9748" w:type="dxa"/>
        <w:tblInd w:w="-1276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545"/>
      </w:tblGrid>
      <w:tr w:rsidR="00390A87" w:rsidTr="00390A87">
        <w:tc>
          <w:tcPr>
            <w:tcW w:w="1367" w:type="dxa"/>
          </w:tcPr>
          <w:p w:rsidR="00390A87" w:rsidRDefault="00390A87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367" w:type="dxa"/>
          </w:tcPr>
          <w:p w:rsidR="00390A87" w:rsidRDefault="00390A87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367" w:type="dxa"/>
          </w:tcPr>
          <w:p w:rsidR="00390A87" w:rsidRDefault="00390A87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367" w:type="dxa"/>
          </w:tcPr>
          <w:p w:rsidR="00390A87" w:rsidRDefault="00390A87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ᴧB</m:t>
                </m:r>
              </m:oMath>
            </m:oMathPara>
          </w:p>
        </w:tc>
        <w:tc>
          <w:tcPr>
            <w:tcW w:w="1367" w:type="dxa"/>
          </w:tcPr>
          <w:p w:rsidR="00390A87" w:rsidRDefault="00390A87" w:rsidP="00390A87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ᴧB</m:t>
                    </m:r>
                  </m:e>
                </m:acc>
              </m:oMath>
            </m:oMathPara>
          </w:p>
        </w:tc>
        <w:tc>
          <w:tcPr>
            <w:tcW w:w="1368" w:type="dxa"/>
          </w:tcPr>
          <w:p w:rsidR="00390A87" w:rsidRDefault="00390A87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ᴧC</m:t>
                </m:r>
              </m:oMath>
            </m:oMathPara>
          </w:p>
        </w:tc>
        <w:tc>
          <w:tcPr>
            <w:tcW w:w="1545" w:type="dxa"/>
          </w:tcPr>
          <w:p w:rsidR="00390A87" w:rsidRDefault="00390A87" w:rsidP="00390A87">
            <w:pPr>
              <w:ind w:left="-1276"/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r w:rsidR="00CB22F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ᴧ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˅BᴧC</m:t>
              </m:r>
            </m:oMath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A87" w:rsidTr="00390A87">
        <w:trPr>
          <w:trHeight w:val="232"/>
        </w:trPr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0A87" w:rsidTr="00390A87"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390A87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CB22FF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90A87" w:rsidRDefault="00CB22FF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390A87" w:rsidRDefault="00CB22FF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5" w:type="dxa"/>
          </w:tcPr>
          <w:p w:rsidR="00390A87" w:rsidRDefault="00CB22FF" w:rsidP="00CB2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90A87" w:rsidRDefault="00390A87" w:rsidP="00390A87">
      <w:pPr>
        <w:ind w:left="-1276"/>
        <w:rPr>
          <w:lang w:val="en-US"/>
        </w:rPr>
      </w:pPr>
    </w:p>
    <w:p w:rsidR="00CB22FF" w:rsidRDefault="00CB22FF" w:rsidP="00390A87">
      <w:pPr>
        <w:ind w:left="-127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˅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˅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</m:oMath>
      </m:oMathPara>
    </w:p>
    <w:tbl>
      <w:tblPr>
        <w:tblStyle w:val="a3"/>
        <w:tblW w:w="0" w:type="auto"/>
        <w:tblInd w:w="-1276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261"/>
      </w:tblGrid>
      <w:tr w:rsidR="00CB22FF" w:rsidTr="00EB4A45">
        <w:tc>
          <w:tcPr>
            <w:tcW w:w="1367" w:type="dxa"/>
          </w:tcPr>
          <w:p w:rsidR="00CB22FF" w:rsidRDefault="00CB22FF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367" w:type="dxa"/>
          </w:tcPr>
          <w:p w:rsidR="00CB22FF" w:rsidRDefault="00CB22FF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367" w:type="dxa"/>
          </w:tcPr>
          <w:p w:rsidR="00CB22FF" w:rsidRDefault="00CB22FF" w:rsidP="00390A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367" w:type="dxa"/>
          </w:tcPr>
          <w:p w:rsidR="00CB22FF" w:rsidRDefault="00CB22FF" w:rsidP="00390A87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367" w:type="dxa"/>
          </w:tcPr>
          <w:p w:rsidR="00CB22FF" w:rsidRDefault="00CB22FF" w:rsidP="00390A87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368" w:type="dxa"/>
          </w:tcPr>
          <w:p w:rsidR="00CB22FF" w:rsidRDefault="00EB4A45" w:rsidP="00390A87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61" w:type="dxa"/>
          </w:tcPr>
          <w:p w:rsidR="00CB22FF" w:rsidRDefault="00EB4A45" w:rsidP="00EB4A45">
            <w:pPr>
              <w:ind w:left="-1276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22FF" w:rsidTr="00EB4A45"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CB22FF" w:rsidRDefault="00EB4A45" w:rsidP="00EB4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B22FF" w:rsidRPr="00390A87" w:rsidRDefault="00CB22FF" w:rsidP="00390A87">
      <w:pPr>
        <w:ind w:left="-1276"/>
        <w:rPr>
          <w:lang w:val="en-US"/>
        </w:rPr>
      </w:pPr>
    </w:p>
    <w:sectPr w:rsidR="00CB22FF" w:rsidRPr="00390A87" w:rsidSect="000C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4770A"/>
    <w:rsid w:val="000C7053"/>
    <w:rsid w:val="001D3CEC"/>
    <w:rsid w:val="002E2A78"/>
    <w:rsid w:val="00390A87"/>
    <w:rsid w:val="004013F4"/>
    <w:rsid w:val="008467C5"/>
    <w:rsid w:val="00862869"/>
    <w:rsid w:val="0090401E"/>
    <w:rsid w:val="009635BE"/>
    <w:rsid w:val="00A4770A"/>
    <w:rsid w:val="00CB22FF"/>
    <w:rsid w:val="00EB11B4"/>
    <w:rsid w:val="00EB4A45"/>
    <w:rsid w:val="00EC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B11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AB59-5AFC-4D8A-AE7D-F36D33A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9-01-05T14:25:00Z</dcterms:created>
  <dcterms:modified xsi:type="dcterms:W3CDTF">2019-01-09T19:22:00Z</dcterms:modified>
</cp:coreProperties>
</file>